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25" w:rsidRPr="008D483B" w:rsidRDefault="008D483B" w:rsidP="008D48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483B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Pr="008D483B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0F5015">
        <w:rPr>
          <w:rFonts w:ascii="Times New Roman" w:hAnsi="Times New Roman" w:cs="Times New Roman"/>
          <w:b/>
          <w:sz w:val="28"/>
          <w:szCs w:val="28"/>
        </w:rPr>
        <w:t xml:space="preserve"> № 1</w:t>
      </w:r>
      <w:bookmarkStart w:id="0" w:name="_GoBack"/>
      <w:bookmarkEnd w:id="0"/>
    </w:p>
    <w:p w:rsidR="008D483B" w:rsidRPr="008D483B" w:rsidRDefault="008D483B" w:rsidP="008D4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8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D483B">
        <w:rPr>
          <w:rFonts w:ascii="Times New Roman" w:hAnsi="Times New Roman" w:cs="Times New Roman"/>
          <w:sz w:val="28"/>
          <w:szCs w:val="28"/>
        </w:rPr>
        <w:t xml:space="preserve">                        К решению Совета</w:t>
      </w:r>
    </w:p>
    <w:p w:rsidR="008D483B" w:rsidRPr="008D483B" w:rsidRDefault="008D483B" w:rsidP="008D4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8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D483B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</w:p>
    <w:p w:rsidR="008D483B" w:rsidRPr="008D483B" w:rsidRDefault="008D483B" w:rsidP="008D4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8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D483B">
        <w:rPr>
          <w:rFonts w:ascii="Times New Roman" w:hAnsi="Times New Roman" w:cs="Times New Roman"/>
          <w:sz w:val="28"/>
          <w:szCs w:val="28"/>
        </w:rPr>
        <w:t xml:space="preserve"> Охлебининский сельсовет</w:t>
      </w:r>
    </w:p>
    <w:p w:rsidR="008D483B" w:rsidRPr="008D483B" w:rsidRDefault="008D483B" w:rsidP="008D4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8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D483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D483B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</w:p>
    <w:p w:rsidR="008D483B" w:rsidRPr="008D483B" w:rsidRDefault="008D483B" w:rsidP="008D4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8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D483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83B">
        <w:rPr>
          <w:rFonts w:ascii="Times New Roman" w:hAnsi="Times New Roman" w:cs="Times New Roman"/>
          <w:sz w:val="28"/>
          <w:szCs w:val="28"/>
        </w:rPr>
        <w:t>Иглинский район</w:t>
      </w:r>
    </w:p>
    <w:p w:rsidR="008D483B" w:rsidRPr="008D483B" w:rsidRDefault="008D483B" w:rsidP="008D4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8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D483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83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8D483B" w:rsidRPr="008D483B" w:rsidRDefault="008D483B" w:rsidP="008D4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8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F5015">
        <w:rPr>
          <w:rFonts w:ascii="Times New Roman" w:hAnsi="Times New Roman" w:cs="Times New Roman"/>
          <w:sz w:val="28"/>
          <w:szCs w:val="28"/>
        </w:rPr>
        <w:t>№ 355</w:t>
      </w:r>
      <w:r w:rsidRPr="008D483B">
        <w:rPr>
          <w:rFonts w:ascii="Times New Roman" w:hAnsi="Times New Roman" w:cs="Times New Roman"/>
          <w:sz w:val="28"/>
          <w:szCs w:val="28"/>
        </w:rPr>
        <w:t xml:space="preserve"> от</w:t>
      </w:r>
      <w:r w:rsidR="000F5015">
        <w:rPr>
          <w:rFonts w:ascii="Times New Roman" w:hAnsi="Times New Roman" w:cs="Times New Roman"/>
          <w:sz w:val="28"/>
          <w:szCs w:val="28"/>
        </w:rPr>
        <w:t xml:space="preserve"> 18.07.2018г.</w:t>
      </w:r>
      <w:r w:rsidRPr="008D4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83B" w:rsidRPr="008D483B" w:rsidRDefault="008D483B" w:rsidP="008D48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483B" w:rsidRDefault="008D483B" w:rsidP="008D48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83B" w:rsidRDefault="008D483B" w:rsidP="008D48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83B" w:rsidRPr="008D483B" w:rsidRDefault="008D483B" w:rsidP="008D48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83B" w:rsidRDefault="008D483B" w:rsidP="008D48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83B" w:rsidRDefault="008D483B" w:rsidP="008D48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83B" w:rsidRDefault="008D483B" w:rsidP="008D48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83B" w:rsidRPr="008D483B" w:rsidRDefault="008D483B" w:rsidP="008D48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83B" w:rsidRPr="008D483B" w:rsidRDefault="008D483B" w:rsidP="008D48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83B" w:rsidRPr="008D483B" w:rsidRDefault="008D483B" w:rsidP="008D48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83B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</w:t>
      </w:r>
    </w:p>
    <w:p w:rsidR="008D483B" w:rsidRPr="008D483B" w:rsidRDefault="008D483B" w:rsidP="008D48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83B">
        <w:rPr>
          <w:rFonts w:ascii="Times New Roman" w:hAnsi="Times New Roman" w:cs="Times New Roman"/>
          <w:b/>
          <w:sz w:val="28"/>
          <w:szCs w:val="28"/>
        </w:rPr>
        <w:t>СЕЛЬСКОГО ПОСЕЛЕНИЯ ОХЛЕБИНИНСКИЙ СЕЛЬСОВЕТ</w:t>
      </w:r>
    </w:p>
    <w:p w:rsidR="008D483B" w:rsidRPr="008D483B" w:rsidRDefault="008D483B" w:rsidP="008D48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83B">
        <w:rPr>
          <w:rFonts w:ascii="Times New Roman" w:hAnsi="Times New Roman" w:cs="Times New Roman"/>
          <w:b/>
          <w:sz w:val="28"/>
          <w:szCs w:val="28"/>
        </w:rPr>
        <w:t>МУНИЦИПАЛЬНОГО РАЙОНА ИГЛИНСКИЙ РАЙОН</w:t>
      </w:r>
    </w:p>
    <w:p w:rsidR="008D483B" w:rsidRDefault="008D483B" w:rsidP="008D48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83B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F06B1B" w:rsidRPr="008D483B" w:rsidRDefault="00F06B1B" w:rsidP="008D48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(новая редакция)</w:t>
      </w:r>
    </w:p>
    <w:p w:rsidR="008D483B" w:rsidRPr="008D483B" w:rsidRDefault="008D483B" w:rsidP="008D48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83B" w:rsidRPr="008D483B" w:rsidRDefault="008D483B" w:rsidP="008D48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83B" w:rsidRPr="008D483B" w:rsidRDefault="008D483B" w:rsidP="008D48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83B" w:rsidRPr="008D483B" w:rsidRDefault="008D483B" w:rsidP="008D48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83B" w:rsidRPr="008D483B" w:rsidRDefault="008D483B" w:rsidP="008D48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83B" w:rsidRPr="008D483B" w:rsidRDefault="008D483B" w:rsidP="008D48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83B" w:rsidRPr="008D483B" w:rsidRDefault="008D483B" w:rsidP="008D48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83B" w:rsidRPr="008D483B" w:rsidRDefault="008D483B" w:rsidP="008D48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83B" w:rsidRPr="008D483B" w:rsidRDefault="008D483B" w:rsidP="008D48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83B" w:rsidRPr="008D483B" w:rsidRDefault="008D483B" w:rsidP="008D48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83B" w:rsidRPr="008D483B" w:rsidRDefault="008D483B" w:rsidP="008D48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83B" w:rsidRPr="008D483B" w:rsidRDefault="008D483B" w:rsidP="008D48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83B" w:rsidRPr="008D483B" w:rsidRDefault="008D483B" w:rsidP="008D48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83B" w:rsidRPr="008D483B" w:rsidRDefault="008D483B" w:rsidP="008D48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83B" w:rsidRPr="008D483B" w:rsidRDefault="008D483B" w:rsidP="008D48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83B" w:rsidRPr="008D483B" w:rsidRDefault="008D483B" w:rsidP="008D48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83B" w:rsidRPr="008D483B" w:rsidRDefault="008D483B" w:rsidP="008D48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83B" w:rsidRPr="008D483B" w:rsidRDefault="008D483B" w:rsidP="008D48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83B" w:rsidRPr="008D483B" w:rsidRDefault="008D483B" w:rsidP="008D48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83B" w:rsidRPr="008D483B" w:rsidRDefault="008D483B" w:rsidP="008D48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83B" w:rsidRPr="008D483B" w:rsidRDefault="008D483B" w:rsidP="008D48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83B">
        <w:rPr>
          <w:rFonts w:ascii="Times New Roman" w:hAnsi="Times New Roman" w:cs="Times New Roman"/>
          <w:b/>
          <w:sz w:val="24"/>
          <w:szCs w:val="24"/>
        </w:rPr>
        <w:t>ОХЛЕБИНИНО - 2018</w:t>
      </w:r>
    </w:p>
    <w:sectPr w:rsidR="008D483B" w:rsidRPr="008D4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B99"/>
    <w:rsid w:val="000F5015"/>
    <w:rsid w:val="001B3B25"/>
    <w:rsid w:val="00504F3A"/>
    <w:rsid w:val="00734B99"/>
    <w:rsid w:val="008D483B"/>
    <w:rsid w:val="00F0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3745-B0B6-4206-BA2E-0727C626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8-07-27T11:49:00Z</cp:lastPrinted>
  <dcterms:created xsi:type="dcterms:W3CDTF">2018-07-24T11:49:00Z</dcterms:created>
  <dcterms:modified xsi:type="dcterms:W3CDTF">2018-07-27T11:50:00Z</dcterms:modified>
</cp:coreProperties>
</file>